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04" w:rsidRPr="005A30C6" w:rsidRDefault="00385204" w:rsidP="00661FF8">
      <w:pPr>
        <w:contextualSpacing/>
        <w:rPr>
          <w:rFonts w:ascii="Century Gothic" w:hAnsi="Century Gothic"/>
        </w:rPr>
      </w:pPr>
    </w:p>
    <w:p w:rsidR="005A30C6" w:rsidRPr="005A30C6" w:rsidRDefault="005A30C6" w:rsidP="000D710E">
      <w:pPr>
        <w:contextualSpacing/>
        <w:rPr>
          <w:rFonts w:ascii="Century Gothic" w:hAnsi="Century Gothic"/>
        </w:rPr>
      </w:pPr>
      <w:r w:rsidRPr="005A30C6">
        <w:rPr>
          <w:rFonts w:ascii="Century Gothic" w:hAnsi="Century Gothic"/>
        </w:rPr>
        <w:t>21</w:t>
      </w:r>
      <w:r w:rsidRPr="005A30C6">
        <w:rPr>
          <w:rFonts w:ascii="Century Gothic" w:hAnsi="Century Gothic"/>
          <w:vertAlign w:val="superscript"/>
        </w:rPr>
        <w:t>st</w:t>
      </w:r>
      <w:r w:rsidRPr="005A30C6">
        <w:rPr>
          <w:rFonts w:ascii="Century Gothic" w:hAnsi="Century Gothic"/>
        </w:rPr>
        <w:t xml:space="preserve"> November 2019</w:t>
      </w:r>
    </w:p>
    <w:p w:rsidR="005A30C6" w:rsidRPr="005A30C6" w:rsidRDefault="005A30C6" w:rsidP="000D710E">
      <w:pPr>
        <w:contextualSpacing/>
        <w:rPr>
          <w:rFonts w:ascii="Century Gothic" w:hAnsi="Century Gothic"/>
        </w:rPr>
      </w:pPr>
    </w:p>
    <w:p w:rsidR="000D710E" w:rsidRPr="005A30C6" w:rsidRDefault="000D710E" w:rsidP="000D710E">
      <w:pPr>
        <w:contextualSpacing/>
        <w:rPr>
          <w:rFonts w:ascii="Century Gothic" w:hAnsi="Century Gothic"/>
        </w:rPr>
      </w:pPr>
      <w:r w:rsidRPr="005A30C6">
        <w:rPr>
          <w:rFonts w:ascii="Century Gothic" w:hAnsi="Century Gothic"/>
        </w:rPr>
        <w:t xml:space="preserve">Dear </w:t>
      </w:r>
      <w:r w:rsidR="008B7F04" w:rsidRPr="005A30C6">
        <w:rPr>
          <w:rFonts w:ascii="Century Gothic" w:hAnsi="Century Gothic"/>
        </w:rPr>
        <w:t>Parents</w:t>
      </w:r>
      <w:r w:rsidR="005A30C6" w:rsidRPr="005A30C6">
        <w:rPr>
          <w:rFonts w:ascii="Century Gothic" w:hAnsi="Century Gothic"/>
        </w:rPr>
        <w:t xml:space="preserve"> / Carers</w:t>
      </w:r>
      <w:r w:rsidRPr="005A30C6">
        <w:rPr>
          <w:rFonts w:ascii="Century Gothic" w:hAnsi="Century Gothic"/>
        </w:rPr>
        <w:t xml:space="preserve"> </w:t>
      </w:r>
    </w:p>
    <w:p w:rsidR="000D710E" w:rsidRDefault="000D710E" w:rsidP="000D710E">
      <w:pPr>
        <w:contextualSpacing/>
        <w:rPr>
          <w:rFonts w:ascii="Century Gothic" w:hAnsi="Century Gothic"/>
        </w:rPr>
      </w:pPr>
      <w:bookmarkStart w:id="0" w:name="_GoBack"/>
      <w:bookmarkEnd w:id="0"/>
    </w:p>
    <w:p w:rsidR="005A30C6" w:rsidRPr="005A30C6" w:rsidRDefault="005A30C6" w:rsidP="005A30C6">
      <w:pPr>
        <w:contextualSpacing/>
        <w:jc w:val="center"/>
        <w:rPr>
          <w:rFonts w:ascii="Century Gothic" w:hAnsi="Century Gothic"/>
          <w:b/>
        </w:rPr>
      </w:pPr>
      <w:r w:rsidRPr="005A30C6">
        <w:rPr>
          <w:rFonts w:ascii="Century Gothic" w:hAnsi="Century Gothic"/>
          <w:b/>
        </w:rPr>
        <w:t>Religious Education curriculum</w:t>
      </w:r>
    </w:p>
    <w:p w:rsidR="005A30C6" w:rsidRDefault="005A30C6" w:rsidP="000D710E">
      <w:pPr>
        <w:contextualSpacing/>
        <w:rPr>
          <w:rFonts w:ascii="Century Gothic" w:hAnsi="Century Gothic"/>
        </w:rPr>
      </w:pPr>
    </w:p>
    <w:p w:rsidR="00D171D5" w:rsidRPr="005A30C6" w:rsidRDefault="008B7F04" w:rsidP="000D710E">
      <w:pPr>
        <w:contextualSpacing/>
        <w:rPr>
          <w:rFonts w:ascii="Century Gothic" w:hAnsi="Century Gothic"/>
        </w:rPr>
      </w:pPr>
      <w:r w:rsidRPr="005A30C6">
        <w:rPr>
          <w:rFonts w:ascii="Century Gothic" w:hAnsi="Century Gothic"/>
        </w:rPr>
        <w:t xml:space="preserve">At Calton Primary we offer an inclusive curriculum and as part of the Religious Education curriculum, set out by the </w:t>
      </w:r>
      <w:r w:rsidR="00D171D5" w:rsidRPr="005A30C6">
        <w:rPr>
          <w:rFonts w:ascii="Century Gothic" w:hAnsi="Century Gothic"/>
        </w:rPr>
        <w:t>Gloucester Agreed Syl</w:t>
      </w:r>
      <w:r w:rsidR="004B57A5" w:rsidRPr="005A30C6">
        <w:rPr>
          <w:rFonts w:ascii="Century Gothic" w:hAnsi="Century Gothic"/>
        </w:rPr>
        <w:t>labus. W</w:t>
      </w:r>
      <w:r w:rsidRPr="005A30C6">
        <w:rPr>
          <w:rFonts w:ascii="Century Gothic" w:hAnsi="Century Gothic"/>
        </w:rPr>
        <w:t>e cover</w:t>
      </w:r>
      <w:r w:rsidR="002C1EAF" w:rsidRPr="005A30C6">
        <w:rPr>
          <w:rFonts w:ascii="Century Gothic" w:hAnsi="Century Gothic"/>
        </w:rPr>
        <w:t xml:space="preserve"> </w:t>
      </w:r>
      <w:r w:rsidR="00D171D5" w:rsidRPr="005A30C6">
        <w:rPr>
          <w:rFonts w:ascii="Century Gothic" w:hAnsi="Century Gothic"/>
        </w:rPr>
        <w:t>lots of different areas over your child’s time at Primary School</w:t>
      </w:r>
      <w:r w:rsidR="005A30C6" w:rsidRPr="005A30C6">
        <w:rPr>
          <w:rFonts w:ascii="Century Gothic" w:hAnsi="Century Gothic"/>
        </w:rPr>
        <w:t>,</w:t>
      </w:r>
      <w:r w:rsidRPr="005A30C6">
        <w:rPr>
          <w:rFonts w:ascii="Century Gothic" w:hAnsi="Century Gothic"/>
        </w:rPr>
        <w:t xml:space="preserve"> </w:t>
      </w:r>
      <w:r w:rsidR="00D171D5" w:rsidRPr="005A30C6">
        <w:rPr>
          <w:rFonts w:ascii="Century Gothic" w:hAnsi="Century Gothic"/>
        </w:rPr>
        <w:t>the principle aim of which is to:</w:t>
      </w:r>
    </w:p>
    <w:p w:rsidR="00D171D5" w:rsidRPr="005A30C6" w:rsidRDefault="00D171D5" w:rsidP="000D710E">
      <w:pPr>
        <w:contextualSpacing/>
        <w:rPr>
          <w:rFonts w:ascii="Century Gothic" w:hAnsi="Century Gothic" w:cs="Helvetica 65 Medium"/>
          <w:color w:val="000000"/>
        </w:rPr>
      </w:pPr>
      <w:r w:rsidRPr="005A30C6">
        <w:rPr>
          <w:rFonts w:ascii="Century Gothic" w:hAnsi="Century Gothic" w:cs="Helvetica 65 Medium"/>
          <w:color w:val="000000"/>
        </w:rPr>
        <w:t>“</w:t>
      </w:r>
      <w:r w:rsidR="004B57A5" w:rsidRPr="005A30C6">
        <w:rPr>
          <w:rFonts w:ascii="Century Gothic" w:hAnsi="Century Gothic" w:cs="Helvetica 65 Medium"/>
          <w:color w:val="000000"/>
        </w:rPr>
        <w:t xml:space="preserve"> …</w:t>
      </w:r>
      <w:r w:rsidRPr="005A30C6">
        <w:rPr>
          <w:rFonts w:ascii="Century Gothic" w:hAnsi="Century Gothic" w:cs="Helvetica 65 Medium"/>
          <w:i/>
          <w:color w:val="000000"/>
        </w:rPr>
        <w:t>explore what people believe and what difference this makes to how they live, so that pupils can gain the knowledge, understanding and skills needed to handle questions raised by religion and belief, reflecting on their own ideas and ways of living</w:t>
      </w:r>
      <w:r w:rsidRPr="005A30C6">
        <w:rPr>
          <w:rFonts w:ascii="Century Gothic" w:hAnsi="Century Gothic" w:cs="Helvetica 65 Medium"/>
          <w:color w:val="000000"/>
        </w:rPr>
        <w:t xml:space="preserve">. </w:t>
      </w:r>
      <w:r w:rsidR="004B57A5" w:rsidRPr="005A30C6">
        <w:rPr>
          <w:rFonts w:ascii="Century Gothic" w:hAnsi="Century Gothic" w:cs="Helvetica 65 Medium"/>
          <w:color w:val="000000"/>
        </w:rPr>
        <w:t>“</w:t>
      </w:r>
    </w:p>
    <w:p w:rsidR="00D171D5" w:rsidRPr="005A30C6" w:rsidRDefault="00D171D5" w:rsidP="000D710E">
      <w:pPr>
        <w:contextualSpacing/>
        <w:rPr>
          <w:rFonts w:ascii="Century Gothic" w:hAnsi="Century Gothic" w:cs="Helvetica 65 Medium"/>
          <w:color w:val="000000"/>
        </w:rPr>
      </w:pPr>
    </w:p>
    <w:p w:rsidR="008B7F04" w:rsidRPr="005A30C6" w:rsidRDefault="004B57A5" w:rsidP="000D710E">
      <w:pPr>
        <w:contextualSpacing/>
        <w:rPr>
          <w:rFonts w:ascii="Century Gothic" w:hAnsi="Century Gothic"/>
        </w:rPr>
      </w:pPr>
      <w:r w:rsidRPr="005A30C6">
        <w:rPr>
          <w:rFonts w:ascii="Century Gothic" w:hAnsi="Century Gothic"/>
        </w:rPr>
        <w:t>This gives them</w:t>
      </w:r>
      <w:r w:rsidR="008B7F04" w:rsidRPr="005A30C6">
        <w:rPr>
          <w:rFonts w:ascii="Century Gothic" w:hAnsi="Century Gothic"/>
        </w:rPr>
        <w:t xml:space="preserve"> an</w:t>
      </w:r>
      <w:r w:rsidR="00D171D5" w:rsidRPr="005A30C6">
        <w:rPr>
          <w:rFonts w:ascii="Century Gothic" w:hAnsi="Century Gothic"/>
        </w:rPr>
        <w:t xml:space="preserve"> insight and underst</w:t>
      </w:r>
      <w:r w:rsidR="008B7F04" w:rsidRPr="005A30C6">
        <w:rPr>
          <w:rFonts w:ascii="Century Gothic" w:hAnsi="Century Gothic"/>
        </w:rPr>
        <w:t>a</w:t>
      </w:r>
      <w:r w:rsidR="00D171D5" w:rsidRPr="005A30C6">
        <w:rPr>
          <w:rFonts w:ascii="Century Gothic" w:hAnsi="Century Gothic"/>
        </w:rPr>
        <w:t>nding into</w:t>
      </w:r>
      <w:r w:rsidR="008B7F04" w:rsidRPr="005A30C6">
        <w:rPr>
          <w:rFonts w:ascii="Century Gothic" w:hAnsi="Century Gothic"/>
        </w:rPr>
        <w:t xml:space="preserve"> different </w:t>
      </w:r>
      <w:r w:rsidR="005A30C6" w:rsidRPr="005A30C6">
        <w:rPr>
          <w:rFonts w:ascii="Century Gothic" w:hAnsi="Century Gothic"/>
        </w:rPr>
        <w:t>w</w:t>
      </w:r>
      <w:r w:rsidR="00D171D5" w:rsidRPr="005A30C6">
        <w:rPr>
          <w:rFonts w:ascii="Century Gothic" w:hAnsi="Century Gothic"/>
        </w:rPr>
        <w:t xml:space="preserve">orld </w:t>
      </w:r>
      <w:r w:rsidR="008B7F04" w:rsidRPr="005A30C6">
        <w:rPr>
          <w:rFonts w:ascii="Century Gothic" w:hAnsi="Century Gothic"/>
        </w:rPr>
        <w:t xml:space="preserve">religions. </w:t>
      </w:r>
      <w:r w:rsidRPr="005A30C6">
        <w:rPr>
          <w:rFonts w:ascii="Century Gothic" w:hAnsi="Century Gothic"/>
        </w:rPr>
        <w:t>Our statutory syllabus covers Christians, Muslims, Jews and Hindus</w:t>
      </w:r>
      <w:r w:rsidR="008B7F04" w:rsidRPr="005A30C6">
        <w:rPr>
          <w:rFonts w:ascii="Century Gothic" w:hAnsi="Century Gothic"/>
        </w:rPr>
        <w:t xml:space="preserve">. We aim to provide engaging and informative lessons; </w:t>
      </w:r>
      <w:r w:rsidR="00D171D5" w:rsidRPr="005A30C6">
        <w:rPr>
          <w:rFonts w:ascii="Century Gothic" w:hAnsi="Century Gothic"/>
        </w:rPr>
        <w:t xml:space="preserve">we are lucky </w:t>
      </w:r>
      <w:r w:rsidR="008B7F04" w:rsidRPr="005A30C6">
        <w:rPr>
          <w:rFonts w:ascii="Century Gothic" w:hAnsi="Century Gothic"/>
        </w:rPr>
        <w:t xml:space="preserve">to </w:t>
      </w:r>
      <w:r w:rsidR="00D171D5" w:rsidRPr="005A30C6">
        <w:rPr>
          <w:rFonts w:ascii="Century Gothic" w:hAnsi="Century Gothic"/>
        </w:rPr>
        <w:t xml:space="preserve">be able to </w:t>
      </w:r>
      <w:r w:rsidR="008B7F04" w:rsidRPr="005A30C6">
        <w:rPr>
          <w:rFonts w:ascii="Century Gothic" w:hAnsi="Century Gothic"/>
        </w:rPr>
        <w:t xml:space="preserve">visit </w:t>
      </w:r>
      <w:r w:rsidRPr="005A30C6">
        <w:rPr>
          <w:rFonts w:ascii="Century Gothic" w:hAnsi="Century Gothic"/>
        </w:rPr>
        <w:t xml:space="preserve">a range of </w:t>
      </w:r>
      <w:r w:rsidR="008B7F04" w:rsidRPr="005A30C6">
        <w:rPr>
          <w:rFonts w:ascii="Century Gothic" w:hAnsi="Century Gothic"/>
        </w:rPr>
        <w:t>places of worship</w:t>
      </w:r>
      <w:r w:rsidRPr="005A30C6">
        <w:rPr>
          <w:rFonts w:ascii="Century Gothic" w:hAnsi="Century Gothic"/>
        </w:rPr>
        <w:t xml:space="preserve"> which enable the children to compare different ways </w:t>
      </w:r>
      <w:r w:rsidR="005A30C6" w:rsidRPr="005A30C6">
        <w:rPr>
          <w:rFonts w:ascii="Century Gothic" w:hAnsi="Century Gothic"/>
        </w:rPr>
        <w:t xml:space="preserve">in which </w:t>
      </w:r>
      <w:r w:rsidRPr="005A30C6">
        <w:rPr>
          <w:rFonts w:ascii="Century Gothic" w:hAnsi="Century Gothic"/>
        </w:rPr>
        <w:t>people worship</w:t>
      </w:r>
      <w:r w:rsidR="008B7F04" w:rsidRPr="005A30C6">
        <w:rPr>
          <w:rFonts w:ascii="Century Gothic" w:hAnsi="Century Gothic"/>
        </w:rPr>
        <w:t xml:space="preserve">. </w:t>
      </w:r>
    </w:p>
    <w:p w:rsidR="00D171D5" w:rsidRPr="005A30C6" w:rsidRDefault="00D171D5" w:rsidP="000D710E">
      <w:pPr>
        <w:contextualSpacing/>
        <w:rPr>
          <w:rFonts w:ascii="Century Gothic" w:hAnsi="Century Gothic"/>
        </w:rPr>
      </w:pPr>
    </w:p>
    <w:p w:rsidR="00FE110D" w:rsidRPr="005A30C6" w:rsidRDefault="00D171D5" w:rsidP="008B7F04">
      <w:pPr>
        <w:contextualSpacing/>
        <w:rPr>
          <w:rFonts w:ascii="Century Gothic" w:hAnsi="Century Gothic"/>
        </w:rPr>
      </w:pPr>
      <w:r w:rsidRPr="005A30C6">
        <w:rPr>
          <w:rFonts w:ascii="Century Gothic" w:hAnsi="Century Gothic"/>
        </w:rPr>
        <w:t xml:space="preserve">If </w:t>
      </w:r>
      <w:r w:rsidR="008B7F04" w:rsidRPr="005A30C6">
        <w:rPr>
          <w:rFonts w:ascii="Century Gothic" w:hAnsi="Century Gothic"/>
        </w:rPr>
        <w:t>you feel that you do</w:t>
      </w:r>
      <w:r w:rsidRPr="005A30C6">
        <w:rPr>
          <w:rFonts w:ascii="Century Gothic" w:hAnsi="Century Gothic"/>
        </w:rPr>
        <w:t xml:space="preserve"> not</w:t>
      </w:r>
      <w:r w:rsidR="008B7F04" w:rsidRPr="005A30C6">
        <w:rPr>
          <w:rFonts w:ascii="Century Gothic" w:hAnsi="Century Gothic"/>
        </w:rPr>
        <w:t xml:space="preserve"> wish your child to </w:t>
      </w:r>
      <w:r w:rsidRPr="005A30C6">
        <w:rPr>
          <w:rFonts w:ascii="Century Gothic" w:hAnsi="Century Gothic"/>
        </w:rPr>
        <w:t>experience</w:t>
      </w:r>
      <w:r w:rsidR="004B57A5" w:rsidRPr="005A30C6">
        <w:rPr>
          <w:rFonts w:ascii="Century Gothic" w:hAnsi="Century Gothic"/>
        </w:rPr>
        <w:t xml:space="preserve"> these </w:t>
      </w:r>
      <w:r w:rsidR="005A30C6" w:rsidRPr="005A30C6">
        <w:rPr>
          <w:rFonts w:ascii="Century Gothic" w:hAnsi="Century Gothic"/>
        </w:rPr>
        <w:t>visit</w:t>
      </w:r>
      <w:r w:rsidR="004B57A5" w:rsidRPr="005A30C6">
        <w:rPr>
          <w:rFonts w:ascii="Century Gothic" w:hAnsi="Century Gothic"/>
        </w:rPr>
        <w:t>s</w:t>
      </w:r>
      <w:r w:rsidR="008B7F04" w:rsidRPr="005A30C6">
        <w:rPr>
          <w:rFonts w:ascii="Century Gothic" w:hAnsi="Century Gothic"/>
        </w:rPr>
        <w:t xml:space="preserve">, then a letter should be written to Mrs Bunce giving valid reasons for your choice. We don’t wish </w:t>
      </w:r>
      <w:r w:rsidRPr="005A30C6">
        <w:rPr>
          <w:rFonts w:ascii="Century Gothic" w:hAnsi="Century Gothic"/>
        </w:rPr>
        <w:t>to impede on anyone’s wishes, h</w:t>
      </w:r>
      <w:r w:rsidR="008B7F04" w:rsidRPr="005A30C6">
        <w:rPr>
          <w:rFonts w:ascii="Century Gothic" w:hAnsi="Century Gothic"/>
        </w:rPr>
        <w:t>o</w:t>
      </w:r>
      <w:r w:rsidRPr="005A30C6">
        <w:rPr>
          <w:rFonts w:ascii="Century Gothic" w:hAnsi="Century Gothic"/>
        </w:rPr>
        <w:t>w</w:t>
      </w:r>
      <w:r w:rsidR="008B7F04" w:rsidRPr="005A30C6">
        <w:rPr>
          <w:rFonts w:ascii="Century Gothic" w:hAnsi="Century Gothic"/>
        </w:rPr>
        <w:t>ever</w:t>
      </w:r>
      <w:r w:rsidRPr="005A30C6">
        <w:rPr>
          <w:rFonts w:ascii="Century Gothic" w:hAnsi="Century Gothic"/>
        </w:rPr>
        <w:t>,</w:t>
      </w:r>
      <w:r w:rsidR="008B7F04" w:rsidRPr="005A30C6">
        <w:rPr>
          <w:rFonts w:ascii="Century Gothic" w:hAnsi="Century Gothic"/>
        </w:rPr>
        <w:t xml:space="preserve"> if they are not given permission to attend a</w:t>
      </w:r>
      <w:r w:rsidR="004B57A5" w:rsidRPr="005A30C6">
        <w:rPr>
          <w:rFonts w:ascii="Century Gothic" w:hAnsi="Century Gothic"/>
        </w:rPr>
        <w:t xml:space="preserve"> </w:t>
      </w:r>
      <w:r w:rsidR="005A30C6" w:rsidRPr="005A30C6">
        <w:rPr>
          <w:rFonts w:ascii="Century Gothic" w:hAnsi="Century Gothic"/>
        </w:rPr>
        <w:t>visit</w:t>
      </w:r>
      <w:r w:rsidR="008B7F04" w:rsidRPr="005A30C6">
        <w:rPr>
          <w:rFonts w:ascii="Century Gothic" w:hAnsi="Century Gothic"/>
        </w:rPr>
        <w:t xml:space="preserve">, they </w:t>
      </w:r>
      <w:r w:rsidRPr="005A30C6">
        <w:rPr>
          <w:rFonts w:ascii="Century Gothic" w:hAnsi="Century Gothic"/>
        </w:rPr>
        <w:t>will be</w:t>
      </w:r>
      <w:r w:rsidR="008B7F04" w:rsidRPr="005A30C6">
        <w:rPr>
          <w:rFonts w:ascii="Century Gothic" w:hAnsi="Century Gothic"/>
        </w:rPr>
        <w:t xml:space="preserve"> working in a different class </w:t>
      </w:r>
      <w:r w:rsidR="004B57A5" w:rsidRPr="005A30C6">
        <w:rPr>
          <w:rFonts w:ascii="Century Gothic" w:hAnsi="Century Gothic"/>
        </w:rPr>
        <w:t>while</w:t>
      </w:r>
      <w:r w:rsidR="008B7F04" w:rsidRPr="005A30C6">
        <w:rPr>
          <w:rFonts w:ascii="Century Gothic" w:hAnsi="Century Gothic"/>
        </w:rPr>
        <w:t xml:space="preserve"> the rest of the year group is out. </w:t>
      </w:r>
    </w:p>
    <w:p w:rsidR="00FE110D" w:rsidRPr="005A30C6" w:rsidRDefault="00FE110D" w:rsidP="000D710E">
      <w:pPr>
        <w:contextualSpacing/>
        <w:rPr>
          <w:rFonts w:ascii="Century Gothic" w:hAnsi="Century Gothic"/>
        </w:rPr>
      </w:pPr>
    </w:p>
    <w:p w:rsidR="008B7F04" w:rsidRPr="005A30C6" w:rsidRDefault="008B7F04" w:rsidP="000D710E">
      <w:pPr>
        <w:contextualSpacing/>
        <w:rPr>
          <w:rFonts w:ascii="Century Gothic" w:hAnsi="Century Gothic"/>
        </w:rPr>
      </w:pPr>
      <w:r w:rsidRPr="005A30C6">
        <w:rPr>
          <w:rFonts w:ascii="Century Gothic" w:hAnsi="Century Gothic"/>
        </w:rPr>
        <w:t>Kind regards</w:t>
      </w:r>
    </w:p>
    <w:p w:rsidR="008B7F04" w:rsidRPr="005A30C6" w:rsidRDefault="008B7F04" w:rsidP="000D710E">
      <w:pPr>
        <w:contextualSpacing/>
        <w:rPr>
          <w:rFonts w:ascii="Century Gothic" w:hAnsi="Century Gothic"/>
        </w:rPr>
      </w:pPr>
    </w:p>
    <w:p w:rsidR="00A919A4" w:rsidRPr="005A30C6" w:rsidRDefault="00FE110D" w:rsidP="000D710E">
      <w:pPr>
        <w:contextualSpacing/>
        <w:rPr>
          <w:rFonts w:ascii="Century Gothic" w:hAnsi="Century Gothic"/>
        </w:rPr>
      </w:pPr>
      <w:r w:rsidRPr="005A30C6">
        <w:rPr>
          <w:rFonts w:ascii="Century Gothic" w:hAnsi="Century Gothic"/>
        </w:rPr>
        <w:t xml:space="preserve">Mr </w:t>
      </w:r>
      <w:r w:rsidR="00A919A4" w:rsidRPr="005A30C6">
        <w:rPr>
          <w:rFonts w:ascii="Century Gothic" w:hAnsi="Century Gothic"/>
        </w:rPr>
        <w:t>Coughlin</w:t>
      </w:r>
      <w:r w:rsidR="008B7F04" w:rsidRPr="005A30C6">
        <w:rPr>
          <w:rFonts w:ascii="Century Gothic" w:hAnsi="Century Gothic"/>
        </w:rPr>
        <w:t xml:space="preserve">, </w:t>
      </w:r>
    </w:p>
    <w:p w:rsidR="00FE110D" w:rsidRPr="005A30C6" w:rsidRDefault="00A919A4" w:rsidP="000D710E">
      <w:pPr>
        <w:contextualSpacing/>
        <w:rPr>
          <w:rFonts w:ascii="Century Gothic" w:hAnsi="Century Gothic"/>
        </w:rPr>
      </w:pPr>
      <w:r w:rsidRPr="005A30C6">
        <w:rPr>
          <w:rFonts w:ascii="Century Gothic" w:hAnsi="Century Gothic"/>
        </w:rPr>
        <w:t>Sapphire Class teacher</w:t>
      </w:r>
    </w:p>
    <w:p w:rsidR="00385204" w:rsidRPr="005A30C6" w:rsidRDefault="00D11805" w:rsidP="00D11805">
      <w:pPr>
        <w:tabs>
          <w:tab w:val="left" w:pos="6000"/>
        </w:tabs>
        <w:rPr>
          <w:rFonts w:ascii="Century Gothic" w:hAnsi="Century Gothic"/>
        </w:rPr>
      </w:pPr>
      <w:r w:rsidRPr="005A30C6">
        <w:rPr>
          <w:rFonts w:ascii="Century Gothic" w:hAnsi="Century Gothic"/>
        </w:rPr>
        <w:tab/>
      </w:r>
    </w:p>
    <w:sectPr w:rsidR="00385204" w:rsidRPr="005A30C6" w:rsidSect="00385204">
      <w:headerReference w:type="even" r:id="rId8"/>
      <w:head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8F" w:rsidRDefault="004F368F" w:rsidP="00385204">
      <w:pPr>
        <w:spacing w:after="0"/>
      </w:pPr>
      <w:r>
        <w:separator/>
      </w:r>
    </w:p>
  </w:endnote>
  <w:endnote w:type="continuationSeparator" w:id="0">
    <w:p w:rsidR="004F368F" w:rsidRDefault="004F368F"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A77A64" w:rsidP="00385204">
    <w:pPr>
      <w:pStyle w:val="Footer"/>
      <w:jc w:val="center"/>
      <w:rPr>
        <w:rFonts w:ascii="Century Gothic" w:hAnsi="Century Gothic"/>
        <w:sz w:val="20"/>
        <w:szCs w:val="20"/>
      </w:rPr>
    </w:pPr>
    <w:r>
      <w:rPr>
        <w:rFonts w:ascii="Times New Roman" w:hAnsi="Times New Roman"/>
        <w:noProof/>
        <w:sz w:val="24"/>
        <w:szCs w:val="24"/>
        <w:lang w:eastAsia="en-GB"/>
      </w:rPr>
      <mc:AlternateContent>
        <mc:Choice Requires="wpg">
          <w:drawing>
            <wp:anchor distT="0" distB="0" distL="114300" distR="114300" simplePos="0" relativeHeight="251658240" behindDoc="0" locked="0" layoutInCell="1" allowOverlap="1">
              <wp:simplePos x="0" y="0"/>
              <wp:positionH relativeFrom="column">
                <wp:posOffset>-425450</wp:posOffset>
              </wp:positionH>
              <wp:positionV relativeFrom="paragraph">
                <wp:posOffset>-650240</wp:posOffset>
              </wp:positionV>
              <wp:extent cx="6589395" cy="807085"/>
              <wp:effectExtent l="0" t="0" r="190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807085"/>
                        <a:chOff x="1068740" y="1100266"/>
                        <a:chExt cx="65890" cy="8070"/>
                      </a:xfrm>
                    </wpg:grpSpPr>
                    <pic:pic xmlns:pic="http://schemas.openxmlformats.org/drawingml/2006/picture">
                      <pic:nvPicPr>
                        <pic:cNvPr id="18"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740" y="1101021"/>
                          <a:ext cx="6401" cy="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3393" y="1101262"/>
                          <a:ext cx="10181" cy="5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04358" y="1100266"/>
                          <a:ext cx="7682" cy="7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11973" y="1101755"/>
                          <a:ext cx="8654" cy="61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75131" y="1101208"/>
                          <a:ext cx="18809" cy="59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20642" y="1100929"/>
                          <a:ext cx="6991" cy="69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4"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27741" y="1100916"/>
                          <a:ext cx="6889" cy="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3.5pt;margin-top:-51.2pt;width:518.85pt;height:63.55pt;z-index:251658240" coordorigin="10687,11002" coordsize="6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687;top:11010;width:64;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Oh3FAAAA2wAAAA8AAABkcnMvZG93bnJldi54bWxEj0FrAkEMhe+F/ochgheps1YosjqKFEoV&#10;RFELXsNOurt1J7PMTHX115tDobeE9/Lel9mic426UIi1ZwOjYQaKuPC25tLA1/HjZQIqJmSLjWcy&#10;cKMIi/nz0wxz66+8p8shlUpCOOZooEqpzbWORUUO49C3xKJ9++AwyRpKbQNeJdw1+jXL3rTDmqWh&#10;wpbeKyrOh19n4L5Z7XZLeyrWg0/yo8H2GMbhx5h+r1tOQSXq0r/573plBV9g5RcZQM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TodxQAAANsAAAAPAAAAAAAAAAAAAAAA&#10;AJ8CAABkcnMvZG93bnJldi54bWxQSwUGAAAAAAQABAD3AAAAkQMAAAAA&#10;" strokecolor="black [0]" insetpen="t">
                <v:imagedata r:id="rId8" o:title=""/>
              </v:shape>
              <v:shape id="Picture 14" o:spid="_x0000_s1028" type="#_x0000_t75" style="position:absolute;left:10933;top:11012;width:102;height: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7pPDAAAA2wAAAA8AAABkcnMvZG93bnJldi54bWxET9tqwkAQfRf8h2UKfdONQsWm2YQiFSMU&#10;QSv0dZqdXGh2Ns2uGv/eLQi+zeFcJ8kG04oz9a6xrGA2jUAQF1Y3XCk4fq0nSxDOI2tsLZOCKznI&#10;0vEowVjbC+/pfPCVCCHsYlRQe9/FUrqiJoNuajviwJW2N+gD7Cupe7yEcNPKeRQtpMGGQ0ONHa1q&#10;Kn4PJ6Pg5zp37bHa7j7KWbN5+d4u8vzzT6nnp+H9DYSnwT/Ed3euw/xX+P8lHC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buk8MAAADbAAAADwAAAAAAAAAAAAAAAACf&#10;AgAAZHJzL2Rvd25yZXYueG1sUEsFBgAAAAAEAAQA9wAAAI8DAAAAAA==&#10;" strokecolor="black [0]" insetpen="t">
                <v:imagedata r:id="rId9" o:title=""/>
              </v:shape>
              <v:shape id="Picture 15" o:spid="_x0000_s1029" type="#_x0000_t75" style="position:absolute;left:11043;top:11002;width:77;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7+7BAAAA2wAAAA8AAABkcnMvZG93bnJldi54bWxET02LwjAQvQv+hzALe9N0XRDpGkVEQfZQ&#10;tfWwx6EZm2ozKU3U+u83B8Hj433Pl71txJ06XztW8DVOQBCXTtdcKTgV29EMhA/IGhvHpOBJHpaL&#10;4WCOqXYPPtI9D5WIIexTVGBCaFMpfWnIoh+7ljhyZ9dZDBF2ldQdPmK4beQkSabSYs2xwWBLa0Pl&#10;Nb9ZBddisy+nl+/n4ded/7LcZFu9zpT6/OhXPyAC9eEtfrl3WsEkro9f4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w7+7BAAAA2wAAAA8AAAAAAAAAAAAAAAAAnwIA&#10;AGRycy9kb3ducmV2LnhtbFBLBQYAAAAABAAEAPcAAACNAwAAAAA=&#10;" strokecolor="black [0]" insetpen="t">
                <v:imagedata r:id="rId10" o:title=""/>
              </v:shape>
              <v:shape id="Picture 16" o:spid="_x0000_s1030" type="#_x0000_t75" style="position:absolute;left:11119;top:11017;width:87;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UnnCAAAA2wAAAA8AAABkcnMvZG93bnJldi54bWxEj8tqwzAQRfeB/oOYQHeJHC9KcK2EECe0&#10;u6ZJN90N0tQ2sUauJb/+vioUurzcx+Hm+8k2YqDO144VbNYJCGLtTM2lgo/bebUF4QOywcYxKZjJ&#10;w373sMgxM27kdxquoRRxhH2GCqoQ2kxKryuy6NeuJY7el+sshii7UpoOxzhuG5kmyZO0WHMkVNjS&#10;sSJ9v/Y2Qsq+mN+K1viL+/4cXwp9P560Uo/L6fAMItAU/sN/7VejIN3A75f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lJ5wgAAANsAAAAPAAAAAAAAAAAAAAAAAJ8C&#10;AABkcnMvZG93bnJldi54bWxQSwUGAAAAAAQABAD3AAAAjgMAAAAA&#10;" strokecolor="black [0]" insetpen="t">
                <v:imagedata r:id="rId11" o:title=""/>
              </v:shape>
              <v:shape id="Picture 17" o:spid="_x0000_s1031" type="#_x0000_t75" style="position:absolute;left:10751;top:11012;width:188;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MXPGAAAA2wAAAA8AAABkcnMvZG93bnJldi54bWxEj09rwkAUxO8Fv8PyhN6ajWkpGl3FFgr2&#10;UKh/UI/P7HMTzb4N2a2m374rFDwOM/MbZjLrbC0u1PrKsYJBkoIgLpyu2CjYrD+ehiB8QNZYOyYF&#10;v+RhNu09TDDX7spLuqyCERHCPkcFZQhNLqUvSrLoE9cQR+/oWoshytZI3eI1wm0tszR9lRYrjgsl&#10;NvReUnFe/VgFy83Obc3bwYzC9+fz12nvXtLTQqnHfjcfgwjUhXv4v73QCrIMbl/iD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sxc8YAAADbAAAADwAAAAAAAAAAAAAA&#10;AACfAgAAZHJzL2Rvd25yZXYueG1sUEsFBgAAAAAEAAQA9wAAAJIDAAAAAA==&#10;" strokecolor="black [0]" insetpen="t">
                <v:imagedata r:id="rId12" o:title=""/>
              </v:shape>
              <v:shape id="Picture 18" o:spid="_x0000_s1032" type="#_x0000_t75" style="position:absolute;left:11206;top:11009;width:7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Cx/DAAAA2wAAAA8AAABkcnMvZG93bnJldi54bWxEj0FrAjEUhO8F/0N4greadS2lrEbRQtEW&#10;etCK58fmuVncvCxJ3F3/vSkUehxm5htmuR5sIzryoXasYDbNQBCXTtdcKTj9fDy/gQgRWWPjmBTc&#10;KcB6NXpaYqFdzwfqjrESCcKhQAUmxraQMpSGLIapa4mTd3HeYkzSV1J77BPcNjLPsldpsea0YLCl&#10;d0Pl9XizCr5893I/9Nlc7vT2u893+fnTWKUm42GzABFpiP/hv/ZeK8j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0LH8MAAADbAAAADwAAAAAAAAAAAAAAAACf&#10;AgAAZHJzL2Rvd25yZXYueG1sUEsFBgAAAAAEAAQA9wAAAI8DAAAAAA==&#10;" strokecolor="black [0]" insetpen="t">
                <v:imagedata r:id="rId13" o:title=""/>
              </v:shape>
              <v:shape id="Picture 19" o:spid="_x0000_s1033" type="#_x0000_t75" style="position:absolute;left:11277;top:11009;width:69;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kZnGAAAA2wAAAA8AAABkcnMvZG93bnJldi54bWxEj09rwkAUxO+FfoflFbzppqEtGrMRLVQE&#10;QfHPxdsj+5qkyb4N2TWm/fTdgtDjMDO/YdLFYBrRU+cqywqeJxEI4tzqigsF59PHeArCeWSNjWVS&#10;8E0OFtnjQ4qJtjc+UH/0hQgQdgkqKL1vEyldXpJBN7EtcfA+bWfQB9kVUnd4C3DTyDiK3qTBisNC&#10;iS29l5TXx6tRwKs1/nztVrvla7y9VP2s3tttrdToaVjOQXga/H/43t5oBfEL/H0JP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WRmcYAAADbAAAADwAAAAAAAAAAAAAA&#10;AACfAgAAZHJzL2Rvd25yZXYueG1sUEsFBgAAAAAEAAQA9wAAAJIDAAAAAA==&#10;" strokecolor="black [0]" insetpen="t">
                <v:imagedata r:id="rId14" o:title=""/>
              </v:shape>
            </v:group>
          </w:pict>
        </mc:Fallback>
      </mc:AlternateContent>
    </w:r>
  </w:p>
  <w:p w:rsidR="00385204" w:rsidRPr="00700B53" w:rsidRDefault="00385204" w:rsidP="00385204">
    <w:pPr>
      <w:pStyle w:val="Footer"/>
      <w:jc w:val="center"/>
      <w:rPr>
        <w:rFonts w:ascii="Century Gothic" w:hAnsi="Century Gothic"/>
        <w:color w:val="7030A0"/>
      </w:rPr>
    </w:pPr>
    <w:r w:rsidRPr="00700B53">
      <w:rPr>
        <w:rFonts w:ascii="Century Gothic" w:hAnsi="Century Gothic"/>
        <w:color w:val="7030A0"/>
      </w:rPr>
      <w:t>Calton Primary School, Calton Road, Gloucester GL1 5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8F" w:rsidRDefault="004F368F" w:rsidP="00385204">
      <w:pPr>
        <w:spacing w:after="0"/>
      </w:pPr>
      <w:r>
        <w:separator/>
      </w:r>
    </w:p>
  </w:footnote>
  <w:footnote w:type="continuationSeparator" w:id="0">
    <w:p w:rsidR="004F368F" w:rsidRDefault="004F368F" w:rsidP="003852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5A30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6131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5A30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60288;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385204" w:rsidP="00385204">
    <w:pPr>
      <w:pStyle w:val="Header"/>
      <w:jc w:val="center"/>
    </w:pPr>
    <w:r>
      <w:rPr>
        <w:noProof/>
        <w:lang w:eastAsia="en-GB"/>
      </w:rPr>
      <w:drawing>
        <wp:inline distT="0" distB="0" distL="0" distR="0" wp14:anchorId="162DBC09" wp14:editId="7393687A">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p>
  <w:p w:rsidR="00385204" w:rsidRDefault="00385204" w:rsidP="00385204">
    <w:pPr>
      <w:pStyle w:val="Header"/>
      <w:jc w:val="center"/>
    </w:pPr>
    <w:r w:rsidRPr="00700B53">
      <w:rPr>
        <w:rFonts w:ascii="Century Gothic" w:eastAsia="Times New Roman" w:hAnsi="Century Gothic" w:cs="Times New Roman"/>
        <w:b/>
        <w:color w:val="3366CC"/>
        <w:sz w:val="24"/>
        <w:szCs w:val="24"/>
      </w:rPr>
      <w:t>www.caltonprimary.co.uk</w:t>
    </w:r>
    <w:r w:rsidRPr="00700B53">
      <w:rPr>
        <w:rFonts w:ascii="Century Gothic" w:eastAsia="Times New Roman" w:hAnsi="Century Gothic" w:cs="Times New Roman"/>
        <w:b/>
        <w:color w:val="0066CC"/>
        <w:sz w:val="24"/>
        <w:szCs w:val="24"/>
      </w:rPr>
      <w:br/>
    </w:r>
    <w:r w:rsidRPr="00700B53">
      <w:rPr>
        <w:rFonts w:ascii="Century Gothic" w:eastAsia="Times New Roman" w:hAnsi="Century Gothic" w:cs="Times New Roman"/>
        <w:b/>
        <w:color w:val="3366CC"/>
        <w:sz w:val="24"/>
        <w:szCs w:val="24"/>
      </w:rPr>
      <w:t>admin@caltonprimary.co.uk</w:t>
    </w:r>
    <w:r w:rsidRPr="008517A6">
      <w:rPr>
        <w:rFonts w:ascii="Century Gothic" w:eastAsia="Times New Roman" w:hAnsi="Century Gothic" w:cs="Times New Roman"/>
        <w:b/>
        <w:color w:val="000000" w:themeColor="text1"/>
        <w:sz w:val="24"/>
        <w:szCs w:val="24"/>
      </w:rPr>
      <w:br/>
    </w:r>
    <w:r w:rsidRPr="00700B53">
      <w:rPr>
        <w:rFonts w:ascii="Century Gothic" w:eastAsia="Times New Roman" w:hAnsi="Century Gothic" w:cs="Times New Roman"/>
        <w:color w:val="CC0000"/>
        <w:sz w:val="24"/>
        <w:szCs w:val="24"/>
      </w:rPr>
      <w:t>01452 527689</w:t>
    </w:r>
    <w:r w:rsidR="005A30C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62336;mso-position-horizontal:center;mso-position-horizontal-relative:margin;mso-position-vertical:center;mso-position-vertical-relative:margin" o:allowincell="f">
          <v:imagedata r:id="rId2" o:title="Logo Onl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04"/>
    <w:rsid w:val="00081DD3"/>
    <w:rsid w:val="000B67DF"/>
    <w:rsid w:val="000D710E"/>
    <w:rsid w:val="0011396A"/>
    <w:rsid w:val="00160606"/>
    <w:rsid w:val="001679B2"/>
    <w:rsid w:val="0020554B"/>
    <w:rsid w:val="00215E38"/>
    <w:rsid w:val="002C1EAF"/>
    <w:rsid w:val="002E44B2"/>
    <w:rsid w:val="00333D53"/>
    <w:rsid w:val="00382BAC"/>
    <w:rsid w:val="00385204"/>
    <w:rsid w:val="003D2729"/>
    <w:rsid w:val="004B57A5"/>
    <w:rsid w:val="004D392F"/>
    <w:rsid w:val="004F368F"/>
    <w:rsid w:val="005362C8"/>
    <w:rsid w:val="005A30C6"/>
    <w:rsid w:val="00624162"/>
    <w:rsid w:val="00661FF8"/>
    <w:rsid w:val="00700B53"/>
    <w:rsid w:val="007D67D1"/>
    <w:rsid w:val="008371AE"/>
    <w:rsid w:val="008459DB"/>
    <w:rsid w:val="008B7F04"/>
    <w:rsid w:val="008F57C4"/>
    <w:rsid w:val="009E7D39"/>
    <w:rsid w:val="00A77A64"/>
    <w:rsid w:val="00A919A4"/>
    <w:rsid w:val="00B948D3"/>
    <w:rsid w:val="00C45BA4"/>
    <w:rsid w:val="00D11805"/>
    <w:rsid w:val="00D120BB"/>
    <w:rsid w:val="00D171D5"/>
    <w:rsid w:val="00D7539C"/>
    <w:rsid w:val="00E707E5"/>
    <w:rsid w:val="00F00575"/>
    <w:rsid w:val="00F03F94"/>
    <w:rsid w:val="00F159C0"/>
    <w:rsid w:val="00F51478"/>
    <w:rsid w:val="00FE110D"/>
    <w:rsid w:val="00FE5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0B1F-8C9F-4DE8-A979-6FEC561D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uise Magovern</cp:lastModifiedBy>
  <cp:revision>2</cp:revision>
  <cp:lastPrinted>2019-10-16T07:11:00Z</cp:lastPrinted>
  <dcterms:created xsi:type="dcterms:W3CDTF">2019-11-21T12:05:00Z</dcterms:created>
  <dcterms:modified xsi:type="dcterms:W3CDTF">2019-11-21T12:05:00Z</dcterms:modified>
</cp:coreProperties>
</file>